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73839" w14:textId="77777777" w:rsidR="00861A58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612469">
        <w:rPr>
          <w:rFonts w:ascii="Times New Roman" w:hAnsi="Times New Roman" w:cs="Times New Roman"/>
          <w:caps/>
          <w:spacing w:val="40"/>
          <w:sz w:val="24"/>
        </w:rPr>
        <w:t>Prezydent Miasta Pruszkowa</w:t>
      </w:r>
    </w:p>
    <w:p w14:paraId="1A94D37A" w14:textId="77777777" w:rsidR="00861A58" w:rsidRPr="00612469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CB25F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5FDFBAB" wp14:editId="7BAC7482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1B0F5" w14:textId="77777777" w:rsidR="00861A58" w:rsidRDefault="00861A58" w:rsidP="00861A58">
      <w:pPr>
        <w:pStyle w:val="Nagwek"/>
        <w:jc w:val="center"/>
      </w:pPr>
    </w:p>
    <w:p w14:paraId="3C6E8557" w14:textId="77777777" w:rsidR="00612469" w:rsidRDefault="00612469" w:rsidP="00861A58">
      <w:pPr>
        <w:rPr>
          <w:rFonts w:ascii="Times New Roman" w:hAnsi="Times New Roman" w:cs="Times New Roman"/>
          <w:b/>
          <w:sz w:val="24"/>
        </w:rPr>
      </w:pPr>
    </w:p>
    <w:p w14:paraId="76FE2861" w14:textId="77777777" w:rsidR="00861A58" w:rsidRPr="00266991" w:rsidRDefault="00861A58" w:rsidP="00861A58">
      <w:pPr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</w:p>
    <w:p w14:paraId="0F5FFFE9" w14:textId="45F5524D" w:rsidR="004E2E1D" w:rsidRPr="00266991" w:rsidRDefault="00097F36" w:rsidP="00266991">
      <w:pPr>
        <w:jc w:val="center"/>
        <w:rPr>
          <w:sz w:val="28"/>
          <w:szCs w:val="28"/>
        </w:rPr>
      </w:pPr>
      <w:r w:rsidRPr="00266991">
        <w:rPr>
          <w:sz w:val="28"/>
          <w:szCs w:val="28"/>
        </w:rPr>
        <w:t xml:space="preserve">Zarządzenie nr  </w:t>
      </w:r>
      <w:r w:rsidR="00BF567A">
        <w:rPr>
          <w:sz w:val="28"/>
          <w:szCs w:val="28"/>
        </w:rPr>
        <w:t>230</w:t>
      </w:r>
      <w:r w:rsidR="001973A3" w:rsidRPr="00266991">
        <w:rPr>
          <w:sz w:val="28"/>
          <w:szCs w:val="28"/>
        </w:rPr>
        <w:t xml:space="preserve"> / 202</w:t>
      </w:r>
      <w:r w:rsidR="007054E8" w:rsidRPr="00266991">
        <w:rPr>
          <w:sz w:val="28"/>
          <w:szCs w:val="28"/>
        </w:rPr>
        <w:t>1</w:t>
      </w:r>
    </w:p>
    <w:p w14:paraId="70E94C0F" w14:textId="77777777" w:rsidR="00097F36" w:rsidRPr="00266991" w:rsidRDefault="00097F36" w:rsidP="00266991">
      <w:pPr>
        <w:jc w:val="center"/>
        <w:rPr>
          <w:sz w:val="28"/>
          <w:szCs w:val="28"/>
        </w:rPr>
      </w:pPr>
      <w:r w:rsidRPr="00266991">
        <w:rPr>
          <w:sz w:val="28"/>
          <w:szCs w:val="28"/>
        </w:rPr>
        <w:t>Prezydent</w:t>
      </w:r>
      <w:r w:rsidR="005950D1" w:rsidRPr="00266991">
        <w:rPr>
          <w:sz w:val="28"/>
          <w:szCs w:val="28"/>
        </w:rPr>
        <w:t>a</w:t>
      </w:r>
      <w:r w:rsidRPr="00266991">
        <w:rPr>
          <w:sz w:val="28"/>
          <w:szCs w:val="28"/>
        </w:rPr>
        <w:t xml:space="preserve"> Miasta Pruszkowa</w:t>
      </w:r>
    </w:p>
    <w:p w14:paraId="4117C10D" w14:textId="4A0C9FCE" w:rsidR="00097F36" w:rsidRPr="00266991" w:rsidRDefault="001D0120" w:rsidP="00266991">
      <w:pPr>
        <w:jc w:val="center"/>
        <w:rPr>
          <w:sz w:val="28"/>
          <w:szCs w:val="28"/>
        </w:rPr>
      </w:pPr>
      <w:r w:rsidRPr="00266991">
        <w:rPr>
          <w:sz w:val="28"/>
          <w:szCs w:val="28"/>
        </w:rPr>
        <w:t xml:space="preserve">z dnia </w:t>
      </w:r>
      <w:r w:rsidR="00BF567A">
        <w:rPr>
          <w:sz w:val="28"/>
          <w:szCs w:val="28"/>
        </w:rPr>
        <w:t>16</w:t>
      </w:r>
      <w:bookmarkStart w:id="0" w:name="_GoBack"/>
      <w:bookmarkEnd w:id="0"/>
      <w:r w:rsidRPr="00266991">
        <w:rPr>
          <w:sz w:val="28"/>
          <w:szCs w:val="28"/>
        </w:rPr>
        <w:t xml:space="preserve"> </w:t>
      </w:r>
      <w:r w:rsidR="0029603B">
        <w:rPr>
          <w:sz w:val="28"/>
          <w:szCs w:val="28"/>
        </w:rPr>
        <w:t>września</w:t>
      </w:r>
      <w:r w:rsidR="007054E8" w:rsidRPr="00266991">
        <w:rPr>
          <w:sz w:val="28"/>
          <w:szCs w:val="28"/>
        </w:rPr>
        <w:t xml:space="preserve"> </w:t>
      </w:r>
      <w:r w:rsidR="00C86E40" w:rsidRPr="00266991">
        <w:rPr>
          <w:sz w:val="28"/>
          <w:szCs w:val="28"/>
        </w:rPr>
        <w:t>202</w:t>
      </w:r>
      <w:r w:rsidR="007054E8" w:rsidRPr="00266991">
        <w:rPr>
          <w:sz w:val="28"/>
          <w:szCs w:val="28"/>
        </w:rPr>
        <w:t>1</w:t>
      </w:r>
      <w:r w:rsidR="00C86E40" w:rsidRPr="00266991">
        <w:rPr>
          <w:sz w:val="28"/>
          <w:szCs w:val="28"/>
        </w:rPr>
        <w:t xml:space="preserve"> r.</w:t>
      </w:r>
    </w:p>
    <w:p w14:paraId="4755F540" w14:textId="77777777" w:rsidR="00097F36" w:rsidRPr="00F24226" w:rsidRDefault="00097F36" w:rsidP="00266991">
      <w:pPr>
        <w:jc w:val="center"/>
        <w:rPr>
          <w:sz w:val="26"/>
          <w:szCs w:val="26"/>
        </w:rPr>
      </w:pPr>
    </w:p>
    <w:p w14:paraId="47AE76CF" w14:textId="6A0B2E27" w:rsidR="008F3EAD" w:rsidRPr="00266991" w:rsidRDefault="00097F36" w:rsidP="009D33A3">
      <w:pPr>
        <w:jc w:val="center"/>
        <w:rPr>
          <w:b/>
          <w:bCs/>
          <w:sz w:val="24"/>
          <w:szCs w:val="24"/>
        </w:rPr>
      </w:pPr>
      <w:r w:rsidRPr="00266991">
        <w:rPr>
          <w:b/>
          <w:bCs/>
          <w:sz w:val="24"/>
          <w:szCs w:val="24"/>
        </w:rPr>
        <w:t>w sprawie</w:t>
      </w:r>
      <w:r w:rsidR="008F3EAD" w:rsidRPr="00266991">
        <w:rPr>
          <w:b/>
          <w:bCs/>
          <w:sz w:val="24"/>
          <w:szCs w:val="24"/>
        </w:rPr>
        <w:t xml:space="preserve"> </w:t>
      </w:r>
      <w:r w:rsidR="007054E8" w:rsidRPr="00266991">
        <w:rPr>
          <w:b/>
          <w:bCs/>
          <w:sz w:val="24"/>
          <w:szCs w:val="24"/>
        </w:rPr>
        <w:t xml:space="preserve">powołania Komisji </w:t>
      </w:r>
      <w:r w:rsidR="00D4578A">
        <w:rPr>
          <w:b/>
          <w:bCs/>
          <w:sz w:val="24"/>
          <w:szCs w:val="24"/>
        </w:rPr>
        <w:t xml:space="preserve">Inwentaryzacyjnej celem </w:t>
      </w:r>
      <w:r w:rsidR="009D33A3">
        <w:rPr>
          <w:b/>
          <w:bCs/>
          <w:sz w:val="24"/>
          <w:szCs w:val="24"/>
        </w:rPr>
        <w:t xml:space="preserve">dokonania </w:t>
      </w:r>
      <w:r w:rsidR="0059533A">
        <w:rPr>
          <w:b/>
          <w:bCs/>
          <w:sz w:val="24"/>
          <w:szCs w:val="24"/>
        </w:rPr>
        <w:t xml:space="preserve">inwentaryzacji </w:t>
      </w:r>
      <w:r w:rsidR="009D33A3">
        <w:rPr>
          <w:b/>
          <w:bCs/>
          <w:sz w:val="24"/>
          <w:szCs w:val="24"/>
        </w:rPr>
        <w:t xml:space="preserve"> </w:t>
      </w:r>
      <w:r w:rsidR="009E4309">
        <w:rPr>
          <w:b/>
          <w:bCs/>
          <w:sz w:val="24"/>
          <w:szCs w:val="24"/>
        </w:rPr>
        <w:t xml:space="preserve">               </w:t>
      </w:r>
      <w:r w:rsidR="009D33A3">
        <w:rPr>
          <w:b/>
          <w:bCs/>
          <w:sz w:val="24"/>
          <w:szCs w:val="24"/>
        </w:rPr>
        <w:t>w związku ze zmianą osoby odpowiedzialnej materialnie</w:t>
      </w:r>
    </w:p>
    <w:p w14:paraId="0B10C5E2" w14:textId="77777777" w:rsidR="00612469" w:rsidRPr="00266991" w:rsidRDefault="00612469" w:rsidP="00266991">
      <w:pPr>
        <w:jc w:val="both"/>
        <w:rPr>
          <w:sz w:val="24"/>
          <w:szCs w:val="24"/>
        </w:rPr>
      </w:pPr>
    </w:p>
    <w:p w14:paraId="1D842B0C" w14:textId="6DF541E4" w:rsidR="007A4375" w:rsidRPr="00266991" w:rsidRDefault="004B342E" w:rsidP="00266991">
      <w:pPr>
        <w:jc w:val="both"/>
        <w:rPr>
          <w:sz w:val="24"/>
          <w:szCs w:val="24"/>
        </w:rPr>
      </w:pPr>
      <w:r w:rsidRPr="00266991">
        <w:rPr>
          <w:sz w:val="24"/>
          <w:szCs w:val="24"/>
        </w:rPr>
        <w:t xml:space="preserve">Na podstawie </w:t>
      </w:r>
      <w:r w:rsidR="007054E8" w:rsidRPr="00266991">
        <w:rPr>
          <w:sz w:val="24"/>
          <w:szCs w:val="24"/>
        </w:rPr>
        <w:t xml:space="preserve">art. </w:t>
      </w:r>
      <w:r w:rsidR="006C1327">
        <w:rPr>
          <w:sz w:val="24"/>
          <w:szCs w:val="24"/>
        </w:rPr>
        <w:t xml:space="preserve">30 ust. 1 </w:t>
      </w:r>
      <w:r w:rsidR="007054E8" w:rsidRPr="00266991">
        <w:rPr>
          <w:sz w:val="24"/>
          <w:szCs w:val="24"/>
        </w:rPr>
        <w:t>ustawy z dnia 8 marca 1990 o samorządzie gminnym (t.j</w:t>
      </w:r>
      <w:r w:rsidR="00C649E9">
        <w:rPr>
          <w:sz w:val="24"/>
          <w:szCs w:val="24"/>
        </w:rPr>
        <w:t>. </w:t>
      </w:r>
      <w:r w:rsidR="000A19BD" w:rsidRPr="000A19BD">
        <w:rPr>
          <w:sz w:val="24"/>
          <w:szCs w:val="24"/>
        </w:rPr>
        <w:t xml:space="preserve">Dz.U. </w:t>
      </w:r>
      <w:r w:rsidR="000A19BD">
        <w:rPr>
          <w:sz w:val="24"/>
          <w:szCs w:val="24"/>
        </w:rPr>
        <w:br/>
      </w:r>
      <w:r w:rsidR="000A19BD" w:rsidRPr="000A19BD">
        <w:rPr>
          <w:sz w:val="24"/>
          <w:szCs w:val="24"/>
        </w:rPr>
        <w:t>z 2021 r. poz. 1372</w:t>
      </w:r>
      <w:r w:rsidR="007054E8" w:rsidRPr="00266991">
        <w:rPr>
          <w:sz w:val="24"/>
          <w:szCs w:val="24"/>
        </w:rPr>
        <w:t xml:space="preserve">) </w:t>
      </w:r>
      <w:r w:rsidR="00F3055C">
        <w:rPr>
          <w:sz w:val="24"/>
          <w:szCs w:val="24"/>
        </w:rPr>
        <w:t>oraz art. 10</w:t>
      </w:r>
      <w:r w:rsidR="000A19BD">
        <w:rPr>
          <w:sz w:val="24"/>
          <w:szCs w:val="24"/>
        </w:rPr>
        <w:t xml:space="preserve"> ust. 1 pkt 4</w:t>
      </w:r>
      <w:r w:rsidR="00F3055C">
        <w:rPr>
          <w:sz w:val="24"/>
          <w:szCs w:val="24"/>
        </w:rPr>
        <w:t xml:space="preserve">, art. 29 </w:t>
      </w:r>
      <w:r w:rsidR="003B4111">
        <w:rPr>
          <w:sz w:val="24"/>
          <w:szCs w:val="24"/>
        </w:rPr>
        <w:t>u</w:t>
      </w:r>
      <w:r w:rsidR="00F3055C">
        <w:rPr>
          <w:sz w:val="24"/>
          <w:szCs w:val="24"/>
        </w:rPr>
        <w:t>st.</w:t>
      </w:r>
      <w:r w:rsidR="003B4111">
        <w:rPr>
          <w:sz w:val="24"/>
          <w:szCs w:val="24"/>
        </w:rPr>
        <w:t xml:space="preserve"> </w:t>
      </w:r>
      <w:r w:rsidR="00F3055C">
        <w:rPr>
          <w:sz w:val="24"/>
          <w:szCs w:val="24"/>
        </w:rPr>
        <w:t xml:space="preserve">1 pkt. </w:t>
      </w:r>
      <w:r w:rsidR="003B4111">
        <w:rPr>
          <w:sz w:val="24"/>
          <w:szCs w:val="24"/>
        </w:rPr>
        <w:t>2</w:t>
      </w:r>
      <w:r w:rsidR="00F3055C">
        <w:rPr>
          <w:sz w:val="24"/>
          <w:szCs w:val="24"/>
        </w:rPr>
        <w:t xml:space="preserve"> i art. 57 ust. 1</w:t>
      </w:r>
      <w:r w:rsidR="003B4111">
        <w:rPr>
          <w:sz w:val="24"/>
          <w:szCs w:val="24"/>
        </w:rPr>
        <w:t xml:space="preserve"> i 2</w:t>
      </w:r>
      <w:r w:rsidR="00F3055C">
        <w:rPr>
          <w:sz w:val="24"/>
          <w:szCs w:val="24"/>
        </w:rPr>
        <w:t xml:space="preserve"> ustawy z dnia 14 grudnia 2016 r. </w:t>
      </w:r>
      <w:r w:rsidR="00E920EF">
        <w:rPr>
          <w:sz w:val="24"/>
          <w:szCs w:val="24"/>
        </w:rPr>
        <w:t xml:space="preserve">- </w:t>
      </w:r>
      <w:r w:rsidR="00F3055C">
        <w:rPr>
          <w:sz w:val="24"/>
          <w:szCs w:val="24"/>
        </w:rPr>
        <w:t>Prawo oświatowe (t.j. Dz.U. z 2021 r. poz</w:t>
      </w:r>
      <w:r w:rsidR="009E4309">
        <w:rPr>
          <w:sz w:val="24"/>
          <w:szCs w:val="24"/>
        </w:rPr>
        <w:t>.</w:t>
      </w:r>
      <w:r w:rsidR="00F3055C">
        <w:rPr>
          <w:sz w:val="24"/>
          <w:szCs w:val="24"/>
        </w:rPr>
        <w:t xml:space="preserve"> 1082 ze zm.) </w:t>
      </w:r>
      <w:r w:rsidR="00097F36" w:rsidRPr="00266991">
        <w:rPr>
          <w:sz w:val="24"/>
          <w:szCs w:val="24"/>
        </w:rPr>
        <w:t>zarządzam, co następuje:</w:t>
      </w:r>
    </w:p>
    <w:p w14:paraId="72742AD2" w14:textId="6163954A" w:rsidR="005950D1" w:rsidRDefault="005950D1" w:rsidP="00266991">
      <w:pPr>
        <w:jc w:val="center"/>
        <w:rPr>
          <w:sz w:val="24"/>
          <w:szCs w:val="24"/>
        </w:rPr>
      </w:pPr>
      <w:r w:rsidRPr="00266991">
        <w:rPr>
          <w:sz w:val="24"/>
          <w:szCs w:val="24"/>
        </w:rPr>
        <w:t>§</w:t>
      </w:r>
      <w:r w:rsidR="008F3EAD" w:rsidRPr="00266991">
        <w:rPr>
          <w:sz w:val="24"/>
          <w:szCs w:val="24"/>
        </w:rPr>
        <w:t xml:space="preserve"> 1</w:t>
      </w:r>
    </w:p>
    <w:p w14:paraId="44633191" w14:textId="603C96CB" w:rsidR="003735F5" w:rsidRDefault="003735F5" w:rsidP="00FA72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ołuje się Komisję Inwentaryzacyjną w celu dokonania inwentaryzacji </w:t>
      </w:r>
      <w:r w:rsidR="009E4309">
        <w:rPr>
          <w:sz w:val="24"/>
          <w:szCs w:val="24"/>
        </w:rPr>
        <w:t>majątku</w:t>
      </w:r>
      <w:r w:rsidR="00FC18D2">
        <w:rPr>
          <w:sz w:val="24"/>
          <w:szCs w:val="24"/>
        </w:rPr>
        <w:t xml:space="preserve"> znajdującego</w:t>
      </w:r>
      <w:r w:rsidR="00FA725B">
        <w:rPr>
          <w:sz w:val="24"/>
          <w:szCs w:val="24"/>
        </w:rPr>
        <w:t xml:space="preserve"> się w Szkole</w:t>
      </w:r>
      <w:r>
        <w:rPr>
          <w:sz w:val="24"/>
          <w:szCs w:val="24"/>
        </w:rPr>
        <w:t xml:space="preserve"> Podstawowej Nr 4 w Pruszkowie. </w:t>
      </w:r>
    </w:p>
    <w:p w14:paraId="0970EF8F" w14:textId="2564BB98" w:rsidR="005950D1" w:rsidRPr="00266991" w:rsidRDefault="005950D1" w:rsidP="00266991">
      <w:pPr>
        <w:jc w:val="center"/>
        <w:rPr>
          <w:sz w:val="24"/>
          <w:szCs w:val="24"/>
        </w:rPr>
      </w:pPr>
      <w:r w:rsidRPr="00266991">
        <w:rPr>
          <w:sz w:val="24"/>
          <w:szCs w:val="24"/>
        </w:rPr>
        <w:t>§</w:t>
      </w:r>
      <w:r w:rsidR="008F3EAD" w:rsidRPr="00266991">
        <w:rPr>
          <w:sz w:val="24"/>
          <w:szCs w:val="24"/>
        </w:rPr>
        <w:t xml:space="preserve"> 2</w:t>
      </w:r>
    </w:p>
    <w:p w14:paraId="247D8126" w14:textId="7198C0FF" w:rsidR="00596952" w:rsidRDefault="003735F5" w:rsidP="002669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kład </w:t>
      </w:r>
      <w:r w:rsidR="00596952" w:rsidRPr="00266991">
        <w:rPr>
          <w:sz w:val="24"/>
          <w:szCs w:val="24"/>
        </w:rPr>
        <w:t xml:space="preserve">Komisji </w:t>
      </w:r>
      <w:r w:rsidR="00E60BB7">
        <w:rPr>
          <w:sz w:val="24"/>
          <w:szCs w:val="24"/>
        </w:rPr>
        <w:t>Inwentaryzacyjnej</w:t>
      </w:r>
      <w:r>
        <w:rPr>
          <w:sz w:val="24"/>
          <w:szCs w:val="24"/>
        </w:rPr>
        <w:t xml:space="preserve"> wchodzą:</w:t>
      </w:r>
    </w:p>
    <w:p w14:paraId="115E8A63" w14:textId="0E8FD0FD" w:rsidR="00596952" w:rsidRDefault="00596952" w:rsidP="0026699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266991">
        <w:rPr>
          <w:sz w:val="24"/>
          <w:szCs w:val="24"/>
        </w:rPr>
        <w:t>Marta Zaręba</w:t>
      </w:r>
      <w:r w:rsidR="009D33A3">
        <w:rPr>
          <w:sz w:val="24"/>
          <w:szCs w:val="24"/>
        </w:rPr>
        <w:t>-</w:t>
      </w:r>
      <w:r w:rsidRPr="00266991">
        <w:rPr>
          <w:sz w:val="24"/>
          <w:szCs w:val="24"/>
        </w:rPr>
        <w:t>Worek</w:t>
      </w:r>
      <w:r w:rsidR="00822715">
        <w:rPr>
          <w:sz w:val="24"/>
          <w:szCs w:val="24"/>
        </w:rPr>
        <w:t xml:space="preserve"> - </w:t>
      </w:r>
      <w:r w:rsidRPr="00266991">
        <w:rPr>
          <w:sz w:val="24"/>
          <w:szCs w:val="24"/>
        </w:rPr>
        <w:t>Inspektor Wydziału Edukacji</w:t>
      </w:r>
      <w:r w:rsidR="00E60BB7">
        <w:rPr>
          <w:sz w:val="24"/>
          <w:szCs w:val="24"/>
        </w:rPr>
        <w:t xml:space="preserve"> – przedstawiciel organu prowadzącego</w:t>
      </w:r>
      <w:r w:rsidR="00CC0AF3">
        <w:rPr>
          <w:sz w:val="24"/>
          <w:szCs w:val="24"/>
        </w:rPr>
        <w:t>,</w:t>
      </w:r>
    </w:p>
    <w:p w14:paraId="3F22A3FF" w14:textId="1D26839C" w:rsidR="00E60BB7" w:rsidRDefault="00E60BB7" w:rsidP="0026699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uta Katewicz – Główna Księgowa Centrum Usług </w:t>
      </w:r>
      <w:r w:rsidR="009E4309">
        <w:rPr>
          <w:sz w:val="24"/>
          <w:szCs w:val="24"/>
        </w:rPr>
        <w:t>W</w:t>
      </w:r>
      <w:r>
        <w:rPr>
          <w:sz w:val="24"/>
          <w:szCs w:val="24"/>
        </w:rPr>
        <w:t>spólnych w Pruszkowie</w:t>
      </w:r>
      <w:r w:rsidR="009D33A3">
        <w:rPr>
          <w:sz w:val="24"/>
          <w:szCs w:val="24"/>
        </w:rPr>
        <w:t>,</w:t>
      </w:r>
    </w:p>
    <w:p w14:paraId="571EC20A" w14:textId="687E6F56" w:rsidR="009D33A3" w:rsidRDefault="009D33A3" w:rsidP="0026699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gdan Badowski – Kierownik Gospodarczy w Szkole Podstawowej Nr 4 w Pruszkowie.</w:t>
      </w:r>
    </w:p>
    <w:p w14:paraId="558231DF" w14:textId="7EC02CF9" w:rsidR="00FC18D2" w:rsidRDefault="00FC18D2" w:rsidP="00FC18D2">
      <w:pPr>
        <w:pStyle w:val="Akapitzlist"/>
        <w:jc w:val="both"/>
        <w:rPr>
          <w:sz w:val="24"/>
          <w:szCs w:val="24"/>
        </w:rPr>
      </w:pPr>
    </w:p>
    <w:p w14:paraId="2D8A3B0D" w14:textId="6EA4DA57" w:rsidR="00FC18D2" w:rsidRDefault="00FC18D2" w:rsidP="009E4309">
      <w:pPr>
        <w:pStyle w:val="Akapitzlist"/>
        <w:ind w:hanging="720"/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3</w:t>
      </w:r>
    </w:p>
    <w:p w14:paraId="4559318B" w14:textId="58E70877" w:rsidR="00FC18D2" w:rsidRPr="00FC18D2" w:rsidRDefault="00FC18D2" w:rsidP="00FC18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wentaryzację należy sporządzić według stanu na </w:t>
      </w:r>
      <w:r w:rsidR="009E4309">
        <w:rPr>
          <w:sz w:val="24"/>
          <w:szCs w:val="24"/>
        </w:rPr>
        <w:t xml:space="preserve">dzień </w:t>
      </w:r>
      <w:r>
        <w:rPr>
          <w:sz w:val="24"/>
          <w:szCs w:val="24"/>
        </w:rPr>
        <w:t xml:space="preserve">1 września 2021 r. </w:t>
      </w:r>
    </w:p>
    <w:p w14:paraId="205FE41A" w14:textId="46EAA9C7" w:rsidR="00F920C3" w:rsidRDefault="00FC18D2" w:rsidP="00266991">
      <w:pPr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14:paraId="1966D7E8" w14:textId="4E7B9232" w:rsidR="00E60BB7" w:rsidRDefault="0059533A" w:rsidP="00E920EF">
      <w:pPr>
        <w:jc w:val="both"/>
        <w:rPr>
          <w:sz w:val="24"/>
          <w:szCs w:val="24"/>
        </w:rPr>
      </w:pPr>
      <w:r>
        <w:rPr>
          <w:sz w:val="24"/>
          <w:szCs w:val="24"/>
        </w:rPr>
        <w:t>Komisja Inwentaryzacyjna dokona czynności, o których mowa w</w:t>
      </w:r>
      <w:r w:rsidR="009E4309">
        <w:rPr>
          <w:sz w:val="24"/>
          <w:szCs w:val="24"/>
        </w:rPr>
        <w:t xml:space="preserve"> </w:t>
      </w:r>
      <w:r w:rsidR="009E4309"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FC18D2">
        <w:rPr>
          <w:rFonts w:cstheme="minorHAnsi"/>
          <w:sz w:val="24"/>
          <w:szCs w:val="24"/>
        </w:rPr>
        <w:t>1</w:t>
      </w:r>
      <w:r w:rsidR="00FC18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 terminie do </w:t>
      </w:r>
      <w:r w:rsidR="007B0ABE">
        <w:rPr>
          <w:sz w:val="24"/>
          <w:szCs w:val="24"/>
        </w:rPr>
        <w:t>30 września</w:t>
      </w:r>
      <w:r>
        <w:rPr>
          <w:sz w:val="24"/>
          <w:szCs w:val="24"/>
        </w:rPr>
        <w:t xml:space="preserve"> 2021r. i przekaże 2 egzemplarze aktualnej inwentaryzacji majątku</w:t>
      </w:r>
      <w:r w:rsidR="00FC18D2">
        <w:rPr>
          <w:sz w:val="24"/>
          <w:szCs w:val="24"/>
        </w:rPr>
        <w:t xml:space="preserve"> znajdującego się w Szkole</w:t>
      </w:r>
      <w:r>
        <w:rPr>
          <w:sz w:val="24"/>
          <w:szCs w:val="24"/>
        </w:rPr>
        <w:t xml:space="preserve"> Podstawowej Nr 4 organowi prowadzącemu.   </w:t>
      </w:r>
      <w:r w:rsidR="003735F5">
        <w:rPr>
          <w:sz w:val="24"/>
          <w:szCs w:val="24"/>
        </w:rPr>
        <w:t xml:space="preserve"> </w:t>
      </w:r>
    </w:p>
    <w:p w14:paraId="60A72DF2" w14:textId="75E431E0" w:rsidR="00CC0AF3" w:rsidRDefault="00CC0AF3" w:rsidP="00CC0AF3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§ </w:t>
      </w:r>
      <w:r w:rsidR="00FC18D2">
        <w:rPr>
          <w:sz w:val="24"/>
          <w:szCs w:val="24"/>
        </w:rPr>
        <w:t>5</w:t>
      </w:r>
    </w:p>
    <w:p w14:paraId="3F7DC4C3" w14:textId="1064E0BF" w:rsidR="00CC0AF3" w:rsidRDefault="00CC0AF3" w:rsidP="00CC0AF3">
      <w:pPr>
        <w:jc w:val="center"/>
        <w:rPr>
          <w:sz w:val="24"/>
          <w:szCs w:val="24"/>
        </w:rPr>
      </w:pPr>
      <w:r w:rsidRPr="00CC0AF3">
        <w:rPr>
          <w:sz w:val="24"/>
          <w:szCs w:val="24"/>
        </w:rPr>
        <w:t>Zarządzenie podlega publikacji w Biuletynie Informacji Publicznej Urzędu Miasta Pruszkowa.</w:t>
      </w:r>
    </w:p>
    <w:p w14:paraId="090EC440" w14:textId="46B03294" w:rsidR="00CC0AF3" w:rsidRDefault="00CC0AF3" w:rsidP="00250981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§</w:t>
      </w:r>
      <w:r>
        <w:rPr>
          <w:sz w:val="24"/>
          <w:szCs w:val="24"/>
        </w:rPr>
        <w:t xml:space="preserve"> </w:t>
      </w:r>
      <w:r w:rsidR="00FC18D2">
        <w:rPr>
          <w:sz w:val="24"/>
          <w:szCs w:val="24"/>
        </w:rPr>
        <w:t>6</w:t>
      </w:r>
    </w:p>
    <w:p w14:paraId="35663B3C" w14:textId="77777777" w:rsidR="00CC0AF3" w:rsidRPr="00CC0AF3" w:rsidRDefault="00CC0AF3" w:rsidP="00250981">
      <w:pPr>
        <w:rPr>
          <w:sz w:val="24"/>
          <w:szCs w:val="24"/>
        </w:rPr>
      </w:pPr>
      <w:r w:rsidRPr="00CC0AF3">
        <w:rPr>
          <w:sz w:val="24"/>
          <w:szCs w:val="24"/>
        </w:rPr>
        <w:t>Zarządzenie wchodzi w życie z dniem podpisania.</w:t>
      </w:r>
    </w:p>
    <w:p w14:paraId="139BFDF6" w14:textId="77777777" w:rsidR="00E60BB7" w:rsidRPr="00266991" w:rsidRDefault="00E60BB7" w:rsidP="00CC0AF3">
      <w:pPr>
        <w:rPr>
          <w:sz w:val="24"/>
          <w:szCs w:val="24"/>
        </w:rPr>
      </w:pPr>
    </w:p>
    <w:p w14:paraId="7E1C1BE0" w14:textId="77777777" w:rsidR="006677FE" w:rsidRPr="00266991" w:rsidRDefault="006677FE" w:rsidP="00266991">
      <w:pPr>
        <w:jc w:val="both"/>
        <w:rPr>
          <w:sz w:val="24"/>
          <w:szCs w:val="24"/>
        </w:rPr>
      </w:pPr>
    </w:p>
    <w:p w14:paraId="1766593D" w14:textId="1E96FBAE" w:rsidR="00271D90" w:rsidRDefault="006677FE" w:rsidP="00266991">
      <w:pPr>
        <w:jc w:val="right"/>
        <w:rPr>
          <w:sz w:val="24"/>
          <w:szCs w:val="24"/>
        </w:rPr>
      </w:pPr>
      <w:r w:rsidRPr="00266991">
        <w:rPr>
          <w:sz w:val="24"/>
          <w:szCs w:val="24"/>
        </w:rPr>
        <w:t>Prezydent Miasta Pruszkowa</w:t>
      </w:r>
    </w:p>
    <w:p w14:paraId="214211C9" w14:textId="77777777" w:rsidR="007B0ABE" w:rsidRPr="00266991" w:rsidRDefault="007B0ABE" w:rsidP="00266991">
      <w:pPr>
        <w:jc w:val="right"/>
        <w:rPr>
          <w:sz w:val="24"/>
          <w:szCs w:val="24"/>
        </w:rPr>
      </w:pPr>
    </w:p>
    <w:p w14:paraId="4C7A2C30" w14:textId="75A457CF" w:rsidR="00861A58" w:rsidRDefault="003735F5" w:rsidP="00E4613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E4613C">
        <w:rPr>
          <w:sz w:val="24"/>
          <w:szCs w:val="24"/>
        </w:rPr>
        <w:t xml:space="preserve">                                                                                            </w:t>
      </w:r>
      <w:r w:rsidR="006677FE" w:rsidRPr="00266991">
        <w:rPr>
          <w:sz w:val="24"/>
          <w:szCs w:val="24"/>
        </w:rPr>
        <w:t>Paweł Makuch</w:t>
      </w:r>
    </w:p>
    <w:p w14:paraId="3CC9A3A0" w14:textId="77777777" w:rsidR="007B0ABE" w:rsidRDefault="007B0ABE" w:rsidP="00E4613C">
      <w:pPr>
        <w:jc w:val="center"/>
        <w:rPr>
          <w:sz w:val="24"/>
          <w:szCs w:val="24"/>
        </w:rPr>
      </w:pPr>
    </w:p>
    <w:p w14:paraId="737AA96A" w14:textId="0D041CF0" w:rsidR="003735F5" w:rsidRDefault="003735F5" w:rsidP="003735F5">
      <w:pPr>
        <w:rPr>
          <w:sz w:val="24"/>
          <w:szCs w:val="24"/>
        </w:rPr>
      </w:pPr>
    </w:p>
    <w:sectPr w:rsidR="003735F5" w:rsidSect="00861A58">
      <w:pgSz w:w="11906" w:h="16838"/>
      <w:pgMar w:top="70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B1B99" w14:textId="77777777" w:rsidR="00CB1DAD" w:rsidRDefault="00CB1DAD" w:rsidP="00041BE2">
      <w:pPr>
        <w:spacing w:after="0" w:line="240" w:lineRule="auto"/>
      </w:pPr>
      <w:r>
        <w:separator/>
      </w:r>
    </w:p>
  </w:endnote>
  <w:endnote w:type="continuationSeparator" w:id="0">
    <w:p w14:paraId="4DAEE9A4" w14:textId="77777777" w:rsidR="00CB1DAD" w:rsidRDefault="00CB1DAD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7A733" w14:textId="77777777" w:rsidR="00CB1DAD" w:rsidRDefault="00CB1DAD" w:rsidP="00041BE2">
      <w:pPr>
        <w:spacing w:after="0" w:line="240" w:lineRule="auto"/>
      </w:pPr>
      <w:r>
        <w:separator/>
      </w:r>
    </w:p>
  </w:footnote>
  <w:footnote w:type="continuationSeparator" w:id="0">
    <w:p w14:paraId="3F75CAB2" w14:textId="77777777" w:rsidR="00CB1DAD" w:rsidRDefault="00CB1DAD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C7DAD"/>
    <w:multiLevelType w:val="multilevel"/>
    <w:tmpl w:val="7552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CF0273"/>
    <w:multiLevelType w:val="hybridMultilevel"/>
    <w:tmpl w:val="2A2E8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41C83"/>
    <w:multiLevelType w:val="hybridMultilevel"/>
    <w:tmpl w:val="05200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37FE6"/>
    <w:rsid w:val="00041BE2"/>
    <w:rsid w:val="00062941"/>
    <w:rsid w:val="00076D54"/>
    <w:rsid w:val="00097F36"/>
    <w:rsid w:val="000A19BD"/>
    <w:rsid w:val="000A391E"/>
    <w:rsid w:val="001440B8"/>
    <w:rsid w:val="00151C2F"/>
    <w:rsid w:val="001863E9"/>
    <w:rsid w:val="001973A3"/>
    <w:rsid w:val="001D0120"/>
    <w:rsid w:val="001E0181"/>
    <w:rsid w:val="001F41FE"/>
    <w:rsid w:val="002127B9"/>
    <w:rsid w:val="002456FA"/>
    <w:rsid w:val="002470F9"/>
    <w:rsid w:val="00250981"/>
    <w:rsid w:val="0026133F"/>
    <w:rsid w:val="00266991"/>
    <w:rsid w:val="00271D90"/>
    <w:rsid w:val="0029603B"/>
    <w:rsid w:val="002F5023"/>
    <w:rsid w:val="00306DBE"/>
    <w:rsid w:val="0031354A"/>
    <w:rsid w:val="003735F5"/>
    <w:rsid w:val="003B4111"/>
    <w:rsid w:val="0040738D"/>
    <w:rsid w:val="00407DCF"/>
    <w:rsid w:val="00417053"/>
    <w:rsid w:val="004A79CC"/>
    <w:rsid w:val="004B342E"/>
    <w:rsid w:val="004C6AFB"/>
    <w:rsid w:val="004E2E1D"/>
    <w:rsid w:val="00546405"/>
    <w:rsid w:val="005520D9"/>
    <w:rsid w:val="00590A6F"/>
    <w:rsid w:val="005950D1"/>
    <w:rsid w:val="0059533A"/>
    <w:rsid w:val="00596952"/>
    <w:rsid w:val="005E64C1"/>
    <w:rsid w:val="00612469"/>
    <w:rsid w:val="00652729"/>
    <w:rsid w:val="006677FE"/>
    <w:rsid w:val="00697888"/>
    <w:rsid w:val="006C1327"/>
    <w:rsid w:val="006C5551"/>
    <w:rsid w:val="006C70B7"/>
    <w:rsid w:val="007054E8"/>
    <w:rsid w:val="00707DAD"/>
    <w:rsid w:val="00726B9B"/>
    <w:rsid w:val="007642A0"/>
    <w:rsid w:val="00766195"/>
    <w:rsid w:val="007A4375"/>
    <w:rsid w:val="007B0ABE"/>
    <w:rsid w:val="00822715"/>
    <w:rsid w:val="00861A58"/>
    <w:rsid w:val="0087239E"/>
    <w:rsid w:val="00872855"/>
    <w:rsid w:val="008F3EAD"/>
    <w:rsid w:val="009152F6"/>
    <w:rsid w:val="00975FB6"/>
    <w:rsid w:val="009937A1"/>
    <w:rsid w:val="009D2EE5"/>
    <w:rsid w:val="009D33A3"/>
    <w:rsid w:val="009E4309"/>
    <w:rsid w:val="00A23EEE"/>
    <w:rsid w:val="00A41865"/>
    <w:rsid w:val="00A446C8"/>
    <w:rsid w:val="00A60351"/>
    <w:rsid w:val="00A86AEF"/>
    <w:rsid w:val="00B40F2D"/>
    <w:rsid w:val="00B417BA"/>
    <w:rsid w:val="00B74807"/>
    <w:rsid w:val="00B84D87"/>
    <w:rsid w:val="00BE5539"/>
    <w:rsid w:val="00BF567A"/>
    <w:rsid w:val="00C649E9"/>
    <w:rsid w:val="00C86E40"/>
    <w:rsid w:val="00CB1DAD"/>
    <w:rsid w:val="00CB25F6"/>
    <w:rsid w:val="00CC0AF3"/>
    <w:rsid w:val="00CD4A70"/>
    <w:rsid w:val="00CF7D75"/>
    <w:rsid w:val="00D23B9A"/>
    <w:rsid w:val="00D3466B"/>
    <w:rsid w:val="00D40742"/>
    <w:rsid w:val="00D4578A"/>
    <w:rsid w:val="00D60E70"/>
    <w:rsid w:val="00D62A06"/>
    <w:rsid w:val="00D665DB"/>
    <w:rsid w:val="00D94F46"/>
    <w:rsid w:val="00DC1729"/>
    <w:rsid w:val="00E4613C"/>
    <w:rsid w:val="00E60BB7"/>
    <w:rsid w:val="00E64595"/>
    <w:rsid w:val="00E73B97"/>
    <w:rsid w:val="00E920EF"/>
    <w:rsid w:val="00EA7739"/>
    <w:rsid w:val="00EE6064"/>
    <w:rsid w:val="00F24226"/>
    <w:rsid w:val="00F3055C"/>
    <w:rsid w:val="00F76A23"/>
    <w:rsid w:val="00F920C3"/>
    <w:rsid w:val="00F94A02"/>
    <w:rsid w:val="00FA725B"/>
    <w:rsid w:val="00FC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AC9A9"/>
  <w15:docId w15:val="{E851521D-0D05-4923-A080-0C0A855A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Bezodstpw">
    <w:name w:val="No Spacing"/>
    <w:uiPriority w:val="1"/>
    <w:qFormat/>
    <w:rsid w:val="0059695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669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9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9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9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2364-7AFA-4A29-8FF5-ED543B75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14T06:57:00Z</cp:lastPrinted>
  <dcterms:created xsi:type="dcterms:W3CDTF">2021-09-14T06:59:00Z</dcterms:created>
  <dcterms:modified xsi:type="dcterms:W3CDTF">2021-09-16T11:29:00Z</dcterms:modified>
</cp:coreProperties>
</file>